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A92E61">
        <w:rPr>
          <w:rFonts w:ascii="Calibri" w:hAnsi="Calibri"/>
          <w:b/>
          <w:sz w:val="28"/>
          <w:szCs w:val="28"/>
        </w:rPr>
        <w:t>/M/2023</w:t>
      </w:r>
    </w:p>
    <w:p w:rsidR="00B24029" w:rsidRDefault="00B24029" w:rsidP="00B24029">
      <w:pPr>
        <w:rPr>
          <w:rFonts w:ascii="Calibri" w:hAnsi="Calibri"/>
        </w:rPr>
      </w:pPr>
    </w:p>
    <w:p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A92E61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:rsid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:rsidR="00713298" w:rsidRDefault="00713298" w:rsidP="00B24029">
      <w:pPr>
        <w:jc w:val="both"/>
        <w:rPr>
          <w:rFonts w:ascii="Calibri" w:hAnsi="Calibri"/>
          <w:b/>
          <w:sz w:val="22"/>
          <w:szCs w:val="22"/>
        </w:rPr>
      </w:pPr>
    </w:p>
    <w:p w:rsidR="00713298" w:rsidRPr="00540106" w:rsidRDefault="00713298" w:rsidP="00B24029">
      <w:pPr>
        <w:jc w:val="both"/>
        <w:rPr>
          <w:rFonts w:ascii="Calibri" w:hAnsi="Calibri"/>
          <w:b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EF5CC7" w:rsidRPr="00EF5CC7" w:rsidRDefault="00B24029" w:rsidP="00EF5CC7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>Zamawiający powierza  a Wykonawca zob</w:t>
      </w:r>
      <w:r w:rsidR="0078444D" w:rsidRPr="00EF5CC7">
        <w:rPr>
          <w:rFonts w:ascii="Calibri" w:hAnsi="Calibri"/>
          <w:sz w:val="22"/>
          <w:szCs w:val="22"/>
        </w:rPr>
        <w:t>owiązuje się do wykonania</w:t>
      </w:r>
      <w:r w:rsidR="00546ABF" w:rsidRPr="00EF5CC7">
        <w:rPr>
          <w:rFonts w:ascii="Calibri" w:hAnsi="Calibri"/>
          <w:b/>
          <w:sz w:val="22"/>
          <w:szCs w:val="22"/>
        </w:rPr>
        <w:t xml:space="preserve"> </w:t>
      </w:r>
      <w:r w:rsidR="00EF5CC7" w:rsidRPr="00EF5CC7">
        <w:rPr>
          <w:rFonts w:ascii="Calibri" w:hAnsi="Calibri"/>
          <w:b/>
          <w:sz w:val="22"/>
          <w:szCs w:val="22"/>
        </w:rPr>
        <w:t>„Budowa oświetlenia ulicznego w miejscowości Kutyły”</w:t>
      </w:r>
    </w:p>
    <w:p w:rsidR="000700C7" w:rsidRPr="00EF5CC7" w:rsidRDefault="00CC57BA" w:rsidP="00A322A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5CC7">
        <w:rPr>
          <w:rFonts w:asciiTheme="minorHAnsi" w:hAnsiTheme="minorHAnsi"/>
          <w:sz w:val="22"/>
          <w:szCs w:val="22"/>
        </w:rPr>
        <w:t>Zakres prac obejmuje:</w:t>
      </w:r>
    </w:p>
    <w:p w:rsidR="001A08ED" w:rsidRPr="001A08ED" w:rsidRDefault="00EF5CC7" w:rsidP="001A08ED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 xml:space="preserve">Linia kablowa, wydzielona oświetlenia drogowego typu YAKXS 4x25 dł. </w:t>
      </w:r>
      <w:r w:rsidR="001A08ED" w:rsidRPr="001A08ED">
        <w:rPr>
          <w:rFonts w:ascii="Calibri" w:hAnsi="Calibri"/>
          <w:sz w:val="22"/>
          <w:szCs w:val="22"/>
        </w:rPr>
        <w:t>655(735) m</w:t>
      </w:r>
    </w:p>
    <w:p w:rsidR="00EF5CC7" w:rsidRPr="00EF5CC7" w:rsidRDefault="00EF5CC7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>- montaż słupów metalow</w:t>
      </w:r>
      <w:r w:rsidR="001A08ED">
        <w:rPr>
          <w:rFonts w:ascii="Calibri" w:hAnsi="Calibri"/>
          <w:sz w:val="22"/>
          <w:szCs w:val="22"/>
        </w:rPr>
        <w:t>ych, ocynkowanych wys. 9,0 m – 7</w:t>
      </w:r>
      <w:r w:rsidRPr="00EF5CC7">
        <w:rPr>
          <w:rFonts w:ascii="Calibri" w:hAnsi="Calibri"/>
          <w:sz w:val="22"/>
          <w:szCs w:val="22"/>
        </w:rPr>
        <w:t>,0 szt.</w:t>
      </w:r>
    </w:p>
    <w:p w:rsidR="00EF5CC7" w:rsidRPr="00EF5CC7" w:rsidRDefault="001A08ED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oprawy ledowe 70 W – 7</w:t>
      </w:r>
      <w:r w:rsidR="00EF5CC7" w:rsidRPr="00EF5CC7">
        <w:rPr>
          <w:rFonts w:ascii="Calibri" w:hAnsi="Calibri"/>
          <w:sz w:val="22"/>
          <w:szCs w:val="22"/>
        </w:rPr>
        <w:t xml:space="preserve"> szt.</w:t>
      </w:r>
    </w:p>
    <w:p w:rsidR="00A92E61" w:rsidRPr="00A92E61" w:rsidRDefault="006974E4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6974E4">
        <w:rPr>
          <w:rFonts w:ascii="Calibri" w:hAnsi="Calibri"/>
          <w:sz w:val="22"/>
          <w:szCs w:val="22"/>
        </w:rPr>
        <w:t>- pomiary elektryczne</w:t>
      </w:r>
      <w:r>
        <w:rPr>
          <w:rFonts w:ascii="Calibri" w:hAnsi="Calibri"/>
          <w:sz w:val="22"/>
          <w:szCs w:val="22"/>
        </w:rPr>
        <w:t xml:space="preserve"> - </w:t>
      </w:r>
      <w:r w:rsidR="00A92E61" w:rsidRPr="00A92E61">
        <w:rPr>
          <w:rFonts w:ascii="Calibri" w:hAnsi="Calibri"/>
          <w:sz w:val="22"/>
          <w:szCs w:val="22"/>
        </w:rPr>
        <w:t xml:space="preserve"> Prace zostaną wykonane </w:t>
      </w:r>
      <w:r w:rsidR="00A92E61" w:rsidRPr="00A92E61">
        <w:rPr>
          <w:rFonts w:ascii="Calibri" w:hAnsi="Calibri"/>
          <w:b/>
          <w:sz w:val="22"/>
          <w:szCs w:val="22"/>
        </w:rPr>
        <w:t>zgodnie z załączonymi przedmiarami robót – załącznik nr 3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:rsidR="00713298" w:rsidRPr="00AE113A" w:rsidRDefault="00713298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AA0A9D">
        <w:rPr>
          <w:rFonts w:ascii="Calibri" w:hAnsi="Calibri"/>
          <w:b/>
          <w:sz w:val="22"/>
          <w:szCs w:val="22"/>
        </w:rPr>
        <w:t>30</w:t>
      </w:r>
      <w:r w:rsidR="00E738A5">
        <w:rPr>
          <w:rFonts w:ascii="Calibri" w:hAnsi="Calibri"/>
          <w:b/>
          <w:sz w:val="22"/>
          <w:szCs w:val="22"/>
        </w:rPr>
        <w:t>.0</w:t>
      </w:r>
      <w:r w:rsidR="00AA0A9D">
        <w:rPr>
          <w:rFonts w:ascii="Calibri" w:hAnsi="Calibri"/>
          <w:b/>
          <w:sz w:val="22"/>
          <w:szCs w:val="22"/>
        </w:rPr>
        <w:t>6</w:t>
      </w:r>
      <w:bookmarkStart w:id="0" w:name="_GoBack"/>
      <w:bookmarkEnd w:id="0"/>
      <w:r w:rsidR="00E43930">
        <w:rPr>
          <w:rFonts w:ascii="Calibri" w:hAnsi="Calibri"/>
          <w:b/>
          <w:sz w:val="22"/>
          <w:szCs w:val="22"/>
        </w:rPr>
        <w:t>.</w:t>
      </w:r>
      <w:r w:rsidR="00E738A5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</w:p>
    <w:p w:rsidR="00713298" w:rsidRDefault="00713298" w:rsidP="00105D2E">
      <w:pPr>
        <w:jc w:val="both"/>
        <w:rPr>
          <w:rFonts w:ascii="Calibri" w:hAnsi="Calibri"/>
          <w:b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:rsidR="00713298" w:rsidRPr="00D32A31" w:rsidRDefault="00713298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:rsidR="00713298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:rsidR="00243267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:rsidR="00243267" w:rsidRPr="00713298" w:rsidRDefault="00243267" w:rsidP="0071329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:rsid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:rsidR="00713298" w:rsidRPr="003F795E" w:rsidRDefault="00713298" w:rsidP="00243267">
      <w:pPr>
        <w:jc w:val="both"/>
        <w:rPr>
          <w:rFonts w:ascii="Calibri" w:hAnsi="Calibri"/>
          <w:sz w:val="22"/>
          <w:szCs w:val="22"/>
        </w:rPr>
      </w:pPr>
    </w:p>
    <w:p w:rsidR="00EB7062" w:rsidRPr="00713298" w:rsidRDefault="00243267" w:rsidP="0071329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:rsidR="007A7CA2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:rsidR="003404C9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3404C9" w:rsidRPr="003F795E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13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B24029" w:rsidRDefault="00B24029" w:rsidP="00105D2E">
      <w:pPr>
        <w:jc w:val="both"/>
        <w:rPr>
          <w:rFonts w:ascii="Calibri" w:hAnsi="Calibri"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6D053B4"/>
    <w:multiLevelType w:val="multilevel"/>
    <w:tmpl w:val="6B003A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9"/>
    <w:rsid w:val="0001181C"/>
    <w:rsid w:val="00061856"/>
    <w:rsid w:val="000621A1"/>
    <w:rsid w:val="000700C7"/>
    <w:rsid w:val="00081455"/>
    <w:rsid w:val="000A7EAA"/>
    <w:rsid w:val="000D303B"/>
    <w:rsid w:val="000D392F"/>
    <w:rsid w:val="000E1C23"/>
    <w:rsid w:val="00105D2E"/>
    <w:rsid w:val="00135DEE"/>
    <w:rsid w:val="00153723"/>
    <w:rsid w:val="00163CB9"/>
    <w:rsid w:val="001A08ED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404C9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D02F1"/>
    <w:rsid w:val="004E3A0B"/>
    <w:rsid w:val="004E69B5"/>
    <w:rsid w:val="00517FD5"/>
    <w:rsid w:val="00540106"/>
    <w:rsid w:val="00546ABF"/>
    <w:rsid w:val="00551441"/>
    <w:rsid w:val="005F6DAD"/>
    <w:rsid w:val="0061400F"/>
    <w:rsid w:val="006816E2"/>
    <w:rsid w:val="006974E4"/>
    <w:rsid w:val="006A659C"/>
    <w:rsid w:val="006D44BD"/>
    <w:rsid w:val="007101C8"/>
    <w:rsid w:val="00711E2F"/>
    <w:rsid w:val="00713298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1FD5"/>
    <w:rsid w:val="009A3C0D"/>
    <w:rsid w:val="009B2910"/>
    <w:rsid w:val="009B3EDF"/>
    <w:rsid w:val="00A92E61"/>
    <w:rsid w:val="00AA0A9D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43930"/>
    <w:rsid w:val="00E51C84"/>
    <w:rsid w:val="00E738A5"/>
    <w:rsid w:val="00E876B1"/>
    <w:rsid w:val="00EA7946"/>
    <w:rsid w:val="00EB159C"/>
    <w:rsid w:val="00EB38E8"/>
    <w:rsid w:val="00EB7062"/>
    <w:rsid w:val="00EC16D3"/>
    <w:rsid w:val="00ED2BCB"/>
    <w:rsid w:val="00EF5CC7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5DAE-2761-4310-ACEB-790E6C73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0</cp:revision>
  <cp:lastPrinted>2021-05-18T07:08:00Z</cp:lastPrinted>
  <dcterms:created xsi:type="dcterms:W3CDTF">2018-09-27T07:12:00Z</dcterms:created>
  <dcterms:modified xsi:type="dcterms:W3CDTF">2023-04-12T09:03:00Z</dcterms:modified>
</cp:coreProperties>
</file>